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D16FD" w14:textId="77777777" w:rsidR="00EE2288" w:rsidRDefault="00EE2288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ROGRAMA DE PÓS-GRADUAÇÃO EM CIÊNCIA DA INFORMAÇÃO</w:t>
      </w:r>
    </w:p>
    <w:p w14:paraId="4467EC02" w14:textId="77777777" w:rsidR="00EE2288" w:rsidRDefault="00F949B5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PPGCI IBICT </w:t>
      </w:r>
      <w:r w:rsidR="00EE2288">
        <w:rPr>
          <w:rFonts w:ascii="Times New Roman" w:hAnsi="Times New Roman"/>
          <w:b/>
          <w:color w:val="auto"/>
          <w:sz w:val="24"/>
          <w:szCs w:val="24"/>
        </w:rPr>
        <w:t>UFRJ</w:t>
      </w:r>
    </w:p>
    <w:p w14:paraId="61D5EB8E" w14:textId="77777777" w:rsidR="00EE2288" w:rsidRDefault="00EE2288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ELEÇÃO 20</w:t>
      </w:r>
      <w:r w:rsidR="00D6337B">
        <w:rPr>
          <w:rFonts w:ascii="Times New Roman" w:hAnsi="Times New Roman"/>
          <w:b/>
          <w:color w:val="auto"/>
          <w:sz w:val="24"/>
          <w:szCs w:val="24"/>
        </w:rPr>
        <w:t>20</w:t>
      </w:r>
    </w:p>
    <w:p w14:paraId="66BA96D4" w14:textId="77777777" w:rsidR="00053C4C" w:rsidRDefault="00053C4C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F39209A" w14:textId="77777777" w:rsidR="00F35659" w:rsidRDefault="00F35659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[TEMPLATE A - Justificativa]</w:t>
      </w:r>
    </w:p>
    <w:p w14:paraId="6DA488C3" w14:textId="77777777" w:rsidR="00F35659" w:rsidRDefault="00F35659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C1F925B" w14:textId="77777777" w:rsidR="00EE2288" w:rsidRDefault="00EE2288" w:rsidP="00DD5A6F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ome completo:</w:t>
      </w:r>
    </w:p>
    <w:p w14:paraId="423E8E17" w14:textId="77777777" w:rsidR="00EE2288" w:rsidRDefault="00EE2288" w:rsidP="00DD5A6F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RG: </w:t>
      </w:r>
    </w:p>
    <w:p w14:paraId="74DDEACF" w14:textId="77777777" w:rsidR="00EE2288" w:rsidRDefault="00EE2288" w:rsidP="00DD5A6F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CPF:</w:t>
      </w:r>
    </w:p>
    <w:p w14:paraId="0085FAF8" w14:textId="77777777" w:rsidR="00EE2288" w:rsidRDefault="00EE2288" w:rsidP="00DD5A6F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Curso pretendido: [Mestrado ou Doutorado em Ciência da Informação]</w:t>
      </w:r>
    </w:p>
    <w:p w14:paraId="2EF9A1A2" w14:textId="77777777" w:rsidR="00EE2288" w:rsidRDefault="00EE2288" w:rsidP="00DD5A6F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Linha de pesquisa: [Linha de Pesquisa 1 ou Linha de Pesquisa 2]</w:t>
      </w:r>
    </w:p>
    <w:p w14:paraId="39BA9DC4" w14:textId="77777777" w:rsidR="00EE2288" w:rsidRDefault="00EE2288" w:rsidP="00DD5A6F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47434C58" w14:textId="77777777" w:rsidR="00EE2288" w:rsidRDefault="00EE2288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BD4AFEB" w14:textId="77777777" w:rsidR="00353E3F" w:rsidRDefault="00353E3F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53E3F">
        <w:rPr>
          <w:rFonts w:ascii="Times New Roman" w:hAnsi="Times New Roman"/>
          <w:b/>
          <w:color w:val="auto"/>
          <w:sz w:val="24"/>
          <w:szCs w:val="24"/>
        </w:rPr>
        <w:t>JUSTIFICATIVA</w:t>
      </w:r>
    </w:p>
    <w:p w14:paraId="296DD66A" w14:textId="77777777" w:rsidR="00671E02" w:rsidRPr="00353E3F" w:rsidRDefault="00671E02" w:rsidP="00DD5A6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5C766B6" w14:textId="77777777" w:rsidR="00C32279" w:rsidRDefault="00353E3F" w:rsidP="00DD5A6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53E3F">
        <w:rPr>
          <w:rFonts w:ascii="Times New Roman" w:hAnsi="Times New Roman"/>
          <w:color w:val="auto"/>
          <w:sz w:val="24"/>
          <w:szCs w:val="24"/>
        </w:rPr>
        <w:t>Apresente a Justificativa para (a) a escolha do curso</w:t>
      </w:r>
      <w:r>
        <w:rPr>
          <w:rFonts w:ascii="Times New Roman" w:hAnsi="Times New Roman"/>
          <w:color w:val="auto"/>
          <w:sz w:val="24"/>
          <w:szCs w:val="24"/>
        </w:rPr>
        <w:t xml:space="preserve"> (indicar o curso pretendido, se mestrado ou doutorado)</w:t>
      </w:r>
      <w:r w:rsidRPr="00353E3F">
        <w:rPr>
          <w:rFonts w:ascii="Times New Roman" w:hAnsi="Times New Roman"/>
          <w:color w:val="auto"/>
          <w:sz w:val="24"/>
          <w:szCs w:val="24"/>
        </w:rPr>
        <w:t xml:space="preserve"> e (b) a linha de pesquisa do PPGCI na qual pretende desenvolver </w:t>
      </w:r>
      <w:r>
        <w:rPr>
          <w:rFonts w:ascii="Times New Roman" w:hAnsi="Times New Roman"/>
          <w:color w:val="auto"/>
          <w:sz w:val="24"/>
          <w:szCs w:val="24"/>
        </w:rPr>
        <w:t>a pesquisa</w:t>
      </w:r>
      <w:r w:rsidRPr="00353E3F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7DBC5BE2" w14:textId="77777777" w:rsidR="00C32279" w:rsidRDefault="00C32279" w:rsidP="00DD5A6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1DF266" w14:textId="77777777" w:rsidR="00EE2288" w:rsidRDefault="00353E3F" w:rsidP="00DD5A6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53E3F">
        <w:rPr>
          <w:rFonts w:ascii="Times New Roman" w:hAnsi="Times New Roman"/>
          <w:color w:val="auto"/>
          <w:sz w:val="24"/>
          <w:szCs w:val="24"/>
        </w:rPr>
        <w:t>As margens devem ser: esquerda 3 cm, dire</w:t>
      </w:r>
      <w:r w:rsidR="00F83A97">
        <w:rPr>
          <w:rFonts w:ascii="Times New Roman" w:hAnsi="Times New Roman"/>
          <w:color w:val="auto"/>
          <w:sz w:val="24"/>
          <w:szCs w:val="24"/>
        </w:rPr>
        <w:t>i</w:t>
      </w:r>
      <w:r w:rsidRPr="00353E3F">
        <w:rPr>
          <w:rFonts w:ascii="Times New Roman" w:hAnsi="Times New Roman"/>
          <w:color w:val="auto"/>
          <w:sz w:val="24"/>
          <w:szCs w:val="24"/>
        </w:rPr>
        <w:t xml:space="preserve">ta </w:t>
      </w:r>
      <w:r w:rsidR="00F83A97">
        <w:rPr>
          <w:rFonts w:ascii="Times New Roman" w:hAnsi="Times New Roman"/>
          <w:color w:val="auto"/>
          <w:sz w:val="24"/>
          <w:szCs w:val="24"/>
        </w:rPr>
        <w:t>2</w:t>
      </w:r>
      <w:r w:rsidRPr="00353E3F">
        <w:rPr>
          <w:rFonts w:ascii="Times New Roman" w:hAnsi="Times New Roman"/>
          <w:color w:val="auto"/>
          <w:sz w:val="24"/>
          <w:szCs w:val="24"/>
        </w:rPr>
        <w:t xml:space="preserve"> cm, superior 3 cm, inferior </w:t>
      </w:r>
      <w:r w:rsidR="00F83A97">
        <w:rPr>
          <w:rFonts w:ascii="Times New Roman" w:hAnsi="Times New Roman"/>
          <w:color w:val="auto"/>
          <w:sz w:val="24"/>
          <w:szCs w:val="24"/>
        </w:rPr>
        <w:t>2</w:t>
      </w:r>
      <w:r w:rsidRPr="00353E3F">
        <w:rPr>
          <w:rFonts w:ascii="Times New Roman" w:hAnsi="Times New Roman"/>
          <w:color w:val="auto"/>
          <w:sz w:val="24"/>
          <w:szCs w:val="24"/>
        </w:rPr>
        <w:t xml:space="preserve"> cm, fonte tamanho 12, </w:t>
      </w:r>
      <w:r w:rsidRPr="00353E3F">
        <w:rPr>
          <w:rFonts w:ascii="Times New Roman" w:hAnsi="Times New Roman"/>
          <w:i/>
          <w:iCs/>
          <w:color w:val="auto"/>
          <w:sz w:val="24"/>
          <w:szCs w:val="24"/>
        </w:rPr>
        <w:t xml:space="preserve">Times New Roman </w:t>
      </w:r>
      <w:r w:rsidRPr="00353E3F">
        <w:rPr>
          <w:rFonts w:ascii="Times New Roman" w:hAnsi="Times New Roman"/>
          <w:color w:val="auto"/>
          <w:sz w:val="24"/>
          <w:szCs w:val="24"/>
        </w:rPr>
        <w:t>e espaçamento entrelinhas 1,5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DE9124A" w14:textId="77777777" w:rsidR="00C32279" w:rsidRDefault="00C32279" w:rsidP="00DD5A6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16F758E" w14:textId="77777777" w:rsidR="00353E3F" w:rsidRPr="00353E3F" w:rsidRDefault="00353E3F" w:rsidP="00DD5A6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E2288">
        <w:rPr>
          <w:rFonts w:ascii="Times New Roman" w:hAnsi="Times New Roman"/>
          <w:b/>
          <w:color w:val="auto"/>
          <w:sz w:val="24"/>
          <w:szCs w:val="24"/>
        </w:rPr>
        <w:t>Máximo de caracteres (com espaços):</w:t>
      </w:r>
      <w:r>
        <w:rPr>
          <w:rFonts w:ascii="Times New Roman" w:hAnsi="Times New Roman"/>
          <w:color w:val="auto"/>
          <w:sz w:val="24"/>
          <w:szCs w:val="24"/>
        </w:rPr>
        <w:t xml:space="preserve"> 5.000.</w:t>
      </w:r>
    </w:p>
    <w:p w14:paraId="7BFD85CD" w14:textId="77777777" w:rsidR="006C1732" w:rsidRPr="00353E3F" w:rsidRDefault="006C1732" w:rsidP="00DD5A6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02F2AC" w14:textId="77777777" w:rsidR="006C1732" w:rsidRPr="00353E3F" w:rsidRDefault="00EF4E47" w:rsidP="00DD5A6F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sinatura, local e data</w:t>
      </w:r>
    </w:p>
    <w:p w14:paraId="34248B39" w14:textId="77777777" w:rsidR="006C1732" w:rsidRPr="00353E3F" w:rsidRDefault="006C1732" w:rsidP="00353E3F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8FDE245" w14:textId="77777777" w:rsidR="006C1732" w:rsidRPr="00353E3F" w:rsidRDefault="006C1732" w:rsidP="00353E3F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DE65BB" w14:textId="77777777" w:rsidR="009F2E36" w:rsidRPr="00353E3F" w:rsidRDefault="009F2E36" w:rsidP="00353E3F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F2E36" w:rsidRPr="00353E3F" w:rsidSect="00247CEF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A25E" w14:textId="77777777" w:rsidR="00763D65" w:rsidRDefault="00763D65" w:rsidP="00F110C3">
      <w:pPr>
        <w:spacing w:after="0" w:line="240" w:lineRule="auto"/>
      </w:pPr>
      <w:r>
        <w:separator/>
      </w:r>
    </w:p>
  </w:endnote>
  <w:endnote w:type="continuationSeparator" w:id="0">
    <w:p w14:paraId="1A41D641" w14:textId="77777777" w:rsidR="00763D65" w:rsidRDefault="00763D65" w:rsidP="00F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5BAB2" w14:textId="77777777" w:rsidR="00BE7C2A" w:rsidRPr="00EE2288" w:rsidRDefault="00BA1BAD" w:rsidP="00EE2288">
    <w:pPr>
      <w:pStyle w:val="Rodap"/>
    </w:pPr>
    <w:r w:rsidRPr="00EE22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A141" w14:textId="77777777" w:rsidR="00763D65" w:rsidRDefault="00763D65" w:rsidP="00F110C3">
      <w:pPr>
        <w:spacing w:after="0" w:line="240" w:lineRule="auto"/>
      </w:pPr>
      <w:r>
        <w:separator/>
      </w:r>
    </w:p>
  </w:footnote>
  <w:footnote w:type="continuationSeparator" w:id="0">
    <w:p w14:paraId="60F2A478" w14:textId="77777777" w:rsidR="00763D65" w:rsidRDefault="00763D65" w:rsidP="00F1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C2DB" w14:textId="77777777" w:rsidR="00697C2B" w:rsidRDefault="00697C2B">
    <w:pPr>
      <w:pStyle w:val="Cabealho"/>
    </w:pPr>
  </w:p>
  <w:p w14:paraId="696940D2" w14:textId="77777777" w:rsidR="00F110C3" w:rsidRDefault="00F110C3">
    <w:pPr>
      <w:pStyle w:val="Cabealho"/>
    </w:pPr>
  </w:p>
  <w:p w14:paraId="05E89C79" w14:textId="77777777" w:rsidR="00124052" w:rsidRDefault="001240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B9"/>
    <w:rsid w:val="000527FC"/>
    <w:rsid w:val="00053C4C"/>
    <w:rsid w:val="00092FC8"/>
    <w:rsid w:val="00110DC1"/>
    <w:rsid w:val="00124052"/>
    <w:rsid w:val="001518E5"/>
    <w:rsid w:val="0017607B"/>
    <w:rsid w:val="001931FC"/>
    <w:rsid w:val="00197358"/>
    <w:rsid w:val="001E502E"/>
    <w:rsid w:val="00247CEF"/>
    <w:rsid w:val="00280F96"/>
    <w:rsid w:val="002D21D8"/>
    <w:rsid w:val="0033401A"/>
    <w:rsid w:val="00353E3F"/>
    <w:rsid w:val="003F6876"/>
    <w:rsid w:val="0040701E"/>
    <w:rsid w:val="004677A4"/>
    <w:rsid w:val="00482FCF"/>
    <w:rsid w:val="004B7128"/>
    <w:rsid w:val="004E175D"/>
    <w:rsid w:val="004F7E51"/>
    <w:rsid w:val="005465BF"/>
    <w:rsid w:val="00567340"/>
    <w:rsid w:val="00567BED"/>
    <w:rsid w:val="005765AF"/>
    <w:rsid w:val="00581FB9"/>
    <w:rsid w:val="005924DC"/>
    <w:rsid w:val="00615C6B"/>
    <w:rsid w:val="006211DB"/>
    <w:rsid w:val="00622E39"/>
    <w:rsid w:val="006341EB"/>
    <w:rsid w:val="00650189"/>
    <w:rsid w:val="006602C8"/>
    <w:rsid w:val="00671E02"/>
    <w:rsid w:val="00697C2B"/>
    <w:rsid w:val="006C1732"/>
    <w:rsid w:val="006D1F37"/>
    <w:rsid w:val="006E5872"/>
    <w:rsid w:val="00763D65"/>
    <w:rsid w:val="00774CE1"/>
    <w:rsid w:val="0077547B"/>
    <w:rsid w:val="007C2971"/>
    <w:rsid w:val="007E62BB"/>
    <w:rsid w:val="008069B9"/>
    <w:rsid w:val="008B0543"/>
    <w:rsid w:val="008E20E1"/>
    <w:rsid w:val="00905129"/>
    <w:rsid w:val="009176CA"/>
    <w:rsid w:val="00920207"/>
    <w:rsid w:val="009505CC"/>
    <w:rsid w:val="009678CA"/>
    <w:rsid w:val="00975D64"/>
    <w:rsid w:val="009A2A0A"/>
    <w:rsid w:val="009F2E36"/>
    <w:rsid w:val="00A12899"/>
    <w:rsid w:val="00A64AAE"/>
    <w:rsid w:val="00A67C2C"/>
    <w:rsid w:val="00A77C1E"/>
    <w:rsid w:val="00AB1883"/>
    <w:rsid w:val="00AD2B5D"/>
    <w:rsid w:val="00B45A55"/>
    <w:rsid w:val="00B7683E"/>
    <w:rsid w:val="00BA1BAD"/>
    <w:rsid w:val="00BE2B00"/>
    <w:rsid w:val="00BE7C2A"/>
    <w:rsid w:val="00C10DF2"/>
    <w:rsid w:val="00C30A3F"/>
    <w:rsid w:val="00C32279"/>
    <w:rsid w:val="00C67E55"/>
    <w:rsid w:val="00C71FBE"/>
    <w:rsid w:val="00C91535"/>
    <w:rsid w:val="00CD4C2E"/>
    <w:rsid w:val="00CE2BA1"/>
    <w:rsid w:val="00D00568"/>
    <w:rsid w:val="00D176CE"/>
    <w:rsid w:val="00D6337B"/>
    <w:rsid w:val="00D65A1A"/>
    <w:rsid w:val="00D77056"/>
    <w:rsid w:val="00DA0565"/>
    <w:rsid w:val="00DD5A6F"/>
    <w:rsid w:val="00DF6D6B"/>
    <w:rsid w:val="00E5723B"/>
    <w:rsid w:val="00E86C94"/>
    <w:rsid w:val="00E9655E"/>
    <w:rsid w:val="00EE2288"/>
    <w:rsid w:val="00EF4E47"/>
    <w:rsid w:val="00F02585"/>
    <w:rsid w:val="00F110C3"/>
    <w:rsid w:val="00F30B85"/>
    <w:rsid w:val="00F35659"/>
    <w:rsid w:val="00F37232"/>
    <w:rsid w:val="00F83A97"/>
    <w:rsid w:val="00F915FF"/>
    <w:rsid w:val="00F949B5"/>
    <w:rsid w:val="00F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B2C9"/>
  <w15:chartTrackingRefBased/>
  <w15:docId w15:val="{2E145E0C-5735-482D-ABD1-62921B05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E"/>
    <w:pPr>
      <w:spacing w:after="200" w:line="276" w:lineRule="auto"/>
    </w:pPr>
    <w:rPr>
      <w:rFonts w:ascii="Tahoma" w:hAnsi="Tahoma"/>
      <w:color w:val="7F7F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9B9"/>
    <w:pPr>
      <w:spacing w:after="0"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69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0C3"/>
  </w:style>
  <w:style w:type="paragraph" w:styleId="Rodap">
    <w:name w:val="footer"/>
    <w:basedOn w:val="Normal"/>
    <w:link w:val="Rodap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0C3"/>
  </w:style>
  <w:style w:type="table" w:styleId="Tabelacomgrade">
    <w:name w:val="Table Grid"/>
    <w:basedOn w:val="Tabelanormal"/>
    <w:uiPriority w:val="59"/>
    <w:rsid w:val="00F1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ereoHTML">
    <w:name w:val="HTML Address"/>
    <w:basedOn w:val="Normal"/>
    <w:link w:val="EndereoHTMLChar"/>
    <w:uiPriority w:val="99"/>
    <w:semiHidden/>
    <w:unhideWhenUsed/>
    <w:rsid w:val="004E175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4E175D"/>
    <w:rPr>
      <w:rFonts w:ascii="Times New Roman" w:eastAsia="Times New Roman" w:hAnsi="Times New Roman"/>
      <w:i/>
      <w:iCs/>
      <w:sz w:val="24"/>
      <w:szCs w:val="24"/>
    </w:rPr>
  </w:style>
  <w:style w:type="character" w:styleId="Forte">
    <w:name w:val="Strong"/>
    <w:uiPriority w:val="22"/>
    <w:qFormat/>
    <w:rsid w:val="004E175D"/>
    <w:rPr>
      <w:b/>
      <w:bCs/>
    </w:rPr>
  </w:style>
  <w:style w:type="paragraph" w:styleId="Saudao">
    <w:name w:val="Salutation"/>
    <w:basedOn w:val="Normal"/>
    <w:next w:val="Normal"/>
    <w:link w:val="SaudaoChar"/>
    <w:rsid w:val="005924DC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SaudaoChar">
    <w:name w:val="Saudação Char"/>
    <w:link w:val="Saudao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styleId="Data">
    <w:name w:val="Date"/>
    <w:basedOn w:val="Normal"/>
    <w:next w:val="Normal"/>
    <w:link w:val="DataChar"/>
    <w:rsid w:val="005924DC"/>
    <w:pPr>
      <w:spacing w:before="480" w:after="48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DataChar">
    <w:name w:val="Data Char"/>
    <w:link w:val="Data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customStyle="1" w:styleId="SenderAddress">
    <w:name w:val="Sender Address"/>
    <w:basedOn w:val="Normal"/>
    <w:rsid w:val="005924DC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customStyle="1" w:styleId="RecipientAddress">
    <w:name w:val="Recipient Address"/>
    <w:basedOn w:val="Normal"/>
    <w:rsid w:val="005924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88A5-F114-4FC7-B05F-F9D592D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linto Balleste</dc:creator>
  <cp:keywords/>
  <cp:lastModifiedBy>Avaliador 1</cp:lastModifiedBy>
  <cp:revision>2</cp:revision>
  <cp:lastPrinted>2012-10-01T12:20:00Z</cp:lastPrinted>
  <dcterms:created xsi:type="dcterms:W3CDTF">2020-07-02T14:40:00Z</dcterms:created>
  <dcterms:modified xsi:type="dcterms:W3CDTF">2020-07-02T14:40:00Z</dcterms:modified>
</cp:coreProperties>
</file>